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29F3B6DB" w:rsidR="003B29DC" w:rsidRPr="003B29DC" w:rsidRDefault="003B43EB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ZWART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09016F1C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F3658">
        <w:rPr>
          <w:rFonts w:ascii="Calibri" w:hAnsi="Calibri"/>
          <w:b/>
        </w:rPr>
        <w:t>I</w:t>
      </w:r>
      <w:r w:rsidR="005E79B8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22C90D9E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3B43EB">
        <w:rPr>
          <w:rFonts w:ascii="Calibri" w:hAnsi="Calibri"/>
          <w:b/>
        </w:rPr>
        <w:t>15</w:t>
      </w:r>
      <w:r w:rsidR="00AF3658">
        <w:rPr>
          <w:rFonts w:ascii="Calibri" w:hAnsi="Calibri"/>
          <w:b/>
        </w:rPr>
        <w:t xml:space="preserve"> </w:t>
      </w:r>
      <w:r w:rsidR="003B43EB">
        <w:rPr>
          <w:rFonts w:ascii="Calibri" w:hAnsi="Calibri"/>
          <w:b/>
        </w:rPr>
        <w:t>października</w:t>
      </w:r>
      <w:r w:rsidR="005E79B8">
        <w:rPr>
          <w:rFonts w:ascii="Calibri" w:hAnsi="Calibri"/>
          <w:b/>
        </w:rPr>
        <w:t xml:space="preserve"> 2020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716555C5" w14:textId="77777777" w:rsidR="003E6897" w:rsidRDefault="003E6897" w:rsidP="003E6897">
      <w:pPr>
        <w:rPr>
          <w:rFonts w:ascii="Calibri" w:hAnsi="Calibri"/>
        </w:rPr>
      </w:pPr>
    </w:p>
    <w:p w14:paraId="57984C78" w14:textId="4BE4A9C2" w:rsidR="00D50D18" w:rsidRDefault="00033DC7" w:rsidP="003E6897">
      <w:pPr>
        <w:jc w:val="center"/>
        <w:rPr>
          <w:rFonts w:ascii="Calibri" w:hAnsi="Calibri"/>
          <w:b/>
          <w:sz w:val="28"/>
          <w:szCs w:val="28"/>
        </w:rPr>
      </w:pPr>
      <w:r w:rsidRPr="00033DC7">
        <w:rPr>
          <w:rFonts w:ascii="Calibri" w:hAnsi="Calibri"/>
          <w:b/>
          <w:sz w:val="28"/>
          <w:szCs w:val="28"/>
        </w:rPr>
        <w:t>WNIOSKI REKOMENDOWANE DO DOFINANSOWANIA</w:t>
      </w:r>
    </w:p>
    <w:p w14:paraId="1E514272" w14:textId="1AF1A3E4" w:rsidR="005E79B8" w:rsidRDefault="005E79B8" w:rsidP="003E689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E11FDB" w:rsidRPr="00E11FDB" w14:paraId="6DF31E05" w14:textId="77777777" w:rsidTr="00E11FDB">
        <w:trPr>
          <w:trHeight w:val="144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1BF24E9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39BD96DA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950F22D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677F09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1828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4579D527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E11FDB" w:rsidRPr="00E11FDB" w14:paraId="172AA8EB" w14:textId="77777777" w:rsidTr="00E11FDB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9264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C173" w14:textId="44E6A952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3B43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1852" w14:textId="4D327AD6" w:rsidR="00E11FDB" w:rsidRPr="00E11FDB" w:rsidRDefault="003B43E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DOBRE D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E4EB676" w14:textId="0CCDC603" w:rsidR="00E11FDB" w:rsidRPr="00E11FDB" w:rsidRDefault="003B43E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CBAC14F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1396B1A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6394B9B8" w14:textId="5BA5C379" w:rsidR="005E79B8" w:rsidRDefault="005E79B8" w:rsidP="005E79B8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5E79B8" w:rsidSect="00055568">
      <w:headerReference w:type="default" r:id="rId8"/>
      <w:footerReference w:type="default" r:id="rId9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0A51" w14:textId="77777777" w:rsidR="005516AA" w:rsidRDefault="005516AA" w:rsidP="00E44053">
      <w:r>
        <w:separator/>
      </w:r>
    </w:p>
  </w:endnote>
  <w:endnote w:type="continuationSeparator" w:id="0">
    <w:p w14:paraId="4664A13C" w14:textId="77777777" w:rsidR="005516AA" w:rsidRDefault="005516AA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04162" w14:textId="77777777" w:rsidR="005516AA" w:rsidRDefault="005516AA" w:rsidP="00E44053">
      <w:r>
        <w:separator/>
      </w:r>
    </w:p>
  </w:footnote>
  <w:footnote w:type="continuationSeparator" w:id="0">
    <w:p w14:paraId="0683A05F" w14:textId="77777777" w:rsidR="005516AA" w:rsidRDefault="005516AA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AFE6" w14:textId="77777777" w:rsidR="00E44053" w:rsidRDefault="005516AA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B43EB" w:rsidRPr="003B43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EAF0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B43EB" w:rsidRPr="003B43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3"/>
    <w:rsid w:val="00033DC7"/>
    <w:rsid w:val="00047725"/>
    <w:rsid w:val="0005173D"/>
    <w:rsid w:val="00055568"/>
    <w:rsid w:val="0008731E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50244"/>
    <w:rsid w:val="002927F0"/>
    <w:rsid w:val="002F13B8"/>
    <w:rsid w:val="00311D2E"/>
    <w:rsid w:val="00321314"/>
    <w:rsid w:val="00354A11"/>
    <w:rsid w:val="00357F4B"/>
    <w:rsid w:val="003811D7"/>
    <w:rsid w:val="003A41A9"/>
    <w:rsid w:val="003B29DC"/>
    <w:rsid w:val="003B43EB"/>
    <w:rsid w:val="003B6351"/>
    <w:rsid w:val="003D44B7"/>
    <w:rsid w:val="003E6897"/>
    <w:rsid w:val="00466C37"/>
    <w:rsid w:val="00496246"/>
    <w:rsid w:val="005516AA"/>
    <w:rsid w:val="005E79B8"/>
    <w:rsid w:val="00653CE1"/>
    <w:rsid w:val="006D4D18"/>
    <w:rsid w:val="006E4EB8"/>
    <w:rsid w:val="00721C10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A5580"/>
    <w:rsid w:val="00AE13B9"/>
    <w:rsid w:val="00AF3658"/>
    <w:rsid w:val="00B3270E"/>
    <w:rsid w:val="00BF5255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76968"/>
    <w:rsid w:val="00E00526"/>
    <w:rsid w:val="00E11FDB"/>
    <w:rsid w:val="00E35582"/>
    <w:rsid w:val="00E367BF"/>
    <w:rsid w:val="00E44053"/>
    <w:rsid w:val="00EB054D"/>
    <w:rsid w:val="00EE104A"/>
    <w:rsid w:val="00EE7539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  <w15:docId w15:val="{88254E72-7FF8-41CF-B3F0-80DDBA0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2C7C-DBAB-4BF1-9A1A-77FA309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3</cp:revision>
  <cp:lastPrinted>2017-03-14T11:45:00Z</cp:lastPrinted>
  <dcterms:created xsi:type="dcterms:W3CDTF">2020-10-14T09:26:00Z</dcterms:created>
  <dcterms:modified xsi:type="dcterms:W3CDTF">2020-10-15T10:18:00Z</dcterms:modified>
</cp:coreProperties>
</file>